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70186396"/>
          <w:bookmarkEnd w:id="0"/>
          <w:bookmarkStart w:id="1" w:name="_MON_1067166277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3831195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866893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66893" w:rsidRPr="00866893">
              <w:rPr>
                <w:rFonts w:ascii="Tahoma" w:hAnsi="Tahoma" w:cs="Tahoma"/>
                <w:b/>
                <w:sz w:val="22"/>
                <w:szCs w:val="22"/>
                <w:lang w:val="el-GR"/>
              </w:rPr>
              <w:t>29-03-2018</w:t>
            </w:r>
          </w:p>
          <w:p w:rsidR="00F61037" w:rsidRPr="00866893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1532C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866893" w:rsidRPr="00866893">
              <w:rPr>
                <w:rFonts w:ascii="Tahoma" w:hAnsi="Tahoma" w:cs="Tahoma"/>
                <w:b/>
                <w:sz w:val="20"/>
                <w:szCs w:val="20"/>
                <w:lang w:val="el-GR"/>
              </w:rPr>
              <w:t>13043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CF33F4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D82F3D" w:rsidRDefault="006108F8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F33F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</w:tc>
      </w:tr>
      <w:tr w:rsidR="00C33552" w:rsidRPr="00CF33F4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A1B02" w:rsidRPr="000B0A3D" w:rsidRDefault="00B24657" w:rsidP="007A2E90">
      <w:pPr>
        <w:tabs>
          <w:tab w:val="left" w:pos="7830"/>
        </w:tabs>
        <w:jc w:val="both"/>
        <w:rPr>
          <w:lang w:val="el-GR"/>
        </w:rPr>
      </w:pPr>
      <w:r w:rsidRPr="00D82F3D">
        <w:rPr>
          <w:lang w:val="el-GR"/>
        </w:rPr>
        <w:t>Παρακ</w:t>
      </w:r>
      <w:r w:rsidR="009816ED" w:rsidRPr="00D82F3D">
        <w:rPr>
          <w:lang w:val="el-GR"/>
        </w:rPr>
        <w:t xml:space="preserve">αλούμε </w:t>
      </w:r>
      <w:r w:rsidR="00A847C3" w:rsidRPr="00D82F3D">
        <w:rPr>
          <w:lang w:val="el-GR"/>
        </w:rPr>
        <w:t xml:space="preserve">όπως </w:t>
      </w:r>
      <w:r w:rsidR="00297259" w:rsidRPr="00D82F3D">
        <w:rPr>
          <w:lang w:val="el-GR"/>
        </w:rPr>
        <w:t xml:space="preserve">μας </w:t>
      </w:r>
      <w:r w:rsidR="00A847C3" w:rsidRPr="00D82F3D">
        <w:rPr>
          <w:lang w:val="el-GR"/>
        </w:rPr>
        <w:t xml:space="preserve">αποστείλετε </w:t>
      </w:r>
      <w:r w:rsidR="00267828" w:rsidRPr="00D82F3D">
        <w:rPr>
          <w:lang w:val="el-GR"/>
        </w:rPr>
        <w:t xml:space="preserve">οικονομική προσφορά </w:t>
      </w:r>
      <w:r w:rsidR="006108F8" w:rsidRPr="00D82F3D">
        <w:rPr>
          <w:lang w:val="el-GR"/>
        </w:rPr>
        <w:t xml:space="preserve">για την </w:t>
      </w:r>
      <w:r w:rsidR="004212EA" w:rsidRPr="00D82F3D">
        <w:rPr>
          <w:lang w:val="el-GR"/>
        </w:rPr>
        <w:t>π</w:t>
      </w:r>
      <w:r w:rsidR="005B57AC">
        <w:rPr>
          <w:lang w:val="el-GR"/>
        </w:rPr>
        <w:t>ρομήθεια</w:t>
      </w:r>
      <w:r w:rsidR="006A47F6">
        <w:rPr>
          <w:lang w:val="el-GR"/>
        </w:rPr>
        <w:t xml:space="preserve"> 2 </w:t>
      </w:r>
      <w:r w:rsidR="000B0A3D">
        <w:rPr>
          <w:lang w:val="el-GR"/>
        </w:rPr>
        <w:t>(</w:t>
      </w:r>
      <w:r w:rsidR="006A47F6">
        <w:rPr>
          <w:lang w:val="el-GR"/>
        </w:rPr>
        <w:t>δύο</w:t>
      </w:r>
      <w:r w:rsidR="000B0A3D">
        <w:rPr>
          <w:lang w:val="el-GR"/>
        </w:rPr>
        <w:t xml:space="preserve">) </w:t>
      </w:r>
      <w:r w:rsidR="00197C99">
        <w:rPr>
          <w:lang w:val="el-GR"/>
        </w:rPr>
        <w:t>ασύρματων τηλεφωνικών</w:t>
      </w:r>
      <w:r w:rsidR="006A47F6">
        <w:rPr>
          <w:lang w:val="el-GR"/>
        </w:rPr>
        <w:t xml:space="preserve"> συσκευών για </w:t>
      </w:r>
      <w:r w:rsidR="00194166">
        <w:rPr>
          <w:vertAlign w:val="superscript"/>
          <w:lang w:val="el-GR"/>
        </w:rPr>
        <w:t xml:space="preserve"> </w:t>
      </w:r>
      <w:r w:rsidR="000B0A3D">
        <w:rPr>
          <w:lang w:val="el-GR"/>
        </w:rPr>
        <w:t xml:space="preserve">(Τ.ΟΜ.Υ.) </w:t>
      </w:r>
      <w:proofErr w:type="spellStart"/>
      <w:r w:rsidR="00632FF7">
        <w:rPr>
          <w:lang w:val="el-GR"/>
        </w:rPr>
        <w:t>Μεσσάτιδας</w:t>
      </w:r>
      <w:proofErr w:type="spellEnd"/>
      <w:r w:rsidR="006A47F6">
        <w:rPr>
          <w:lang w:val="el-GR"/>
        </w:rPr>
        <w:t>,</w:t>
      </w:r>
      <w:r w:rsidR="00632FF7">
        <w:rPr>
          <w:lang w:val="el-GR"/>
        </w:rPr>
        <w:t xml:space="preserve">, </w:t>
      </w:r>
      <w:proofErr w:type="spellStart"/>
      <w:r w:rsidR="00632FF7">
        <w:rPr>
          <w:lang w:val="el-GR"/>
        </w:rPr>
        <w:t>Εγλυκάδας</w:t>
      </w:r>
      <w:proofErr w:type="spellEnd"/>
      <w:r w:rsidR="005B57AC">
        <w:rPr>
          <w:lang w:val="el-GR"/>
        </w:rPr>
        <w:t xml:space="preserve"> </w:t>
      </w:r>
      <w:r w:rsidR="00EA1B02" w:rsidRPr="00D82F3D">
        <w:rPr>
          <w:lang w:val="el-GR"/>
        </w:rPr>
        <w:t>αρμοδιότητας 6</w:t>
      </w:r>
      <w:r w:rsidR="00EA1B02" w:rsidRPr="00D82F3D">
        <w:rPr>
          <w:vertAlign w:val="superscript"/>
          <w:lang w:val="el-GR"/>
        </w:rPr>
        <w:t>ης</w:t>
      </w:r>
      <w:r w:rsidR="00EA1B02" w:rsidRPr="00D82F3D">
        <w:rPr>
          <w:lang w:val="el-GR"/>
        </w:rPr>
        <w:t xml:space="preserve"> Υ.ΠΕ.</w:t>
      </w:r>
    </w:p>
    <w:p w:rsidR="000B0A3D" w:rsidRPr="000B0A3D" w:rsidRDefault="000B0A3D" w:rsidP="00EA1B02">
      <w:pPr>
        <w:jc w:val="both"/>
        <w:rPr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Στην προσφορά σας να αναφέρεται τιμή μονάδας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ο χρόνος παράδοσής  τους  από την στιγμή της παραγγελίας.</w:t>
      </w:r>
    </w:p>
    <w:p w:rsidR="009A4299" w:rsidRPr="00297259" w:rsidRDefault="009A4299" w:rsidP="009A4299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>
        <w:rPr>
          <w:rFonts w:ascii="Tahoma" w:hAnsi="Tahoma" w:cs="Tahoma"/>
          <w:bCs/>
          <w:sz w:val="20"/>
          <w:szCs w:val="20"/>
        </w:rPr>
        <w:t xml:space="preserve">προσφορών έως  </w:t>
      </w:r>
      <w:r w:rsidR="00542A7B" w:rsidRPr="00542A7B">
        <w:rPr>
          <w:rFonts w:ascii="Tahoma" w:hAnsi="Tahoma" w:cs="Tahoma"/>
          <w:sz w:val="20"/>
          <w:szCs w:val="20"/>
        </w:rPr>
        <w:t>30</w:t>
      </w:r>
      <w:r w:rsidR="00F2438C">
        <w:rPr>
          <w:rFonts w:ascii="Tahoma" w:hAnsi="Tahoma" w:cs="Tahoma"/>
          <w:sz w:val="20"/>
          <w:szCs w:val="20"/>
        </w:rPr>
        <w:t>/</w:t>
      </w:r>
      <w:r w:rsidR="005B57AC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/2018 και ώρα 15.00 μμ σ</w:t>
      </w:r>
      <w:r>
        <w:rPr>
          <w:rFonts w:ascii="Tahoma" w:hAnsi="Tahoma" w:cs="Tahoma"/>
          <w:bCs/>
          <w:sz w:val="20"/>
          <w:szCs w:val="20"/>
        </w:rPr>
        <w:t>το</w:t>
      </w:r>
      <w:r w:rsidRPr="00AB6FB6">
        <w:rPr>
          <w:rFonts w:ascii="Tahoma" w:hAnsi="Tahoma" w:cs="Tahoma"/>
          <w:bCs/>
          <w:sz w:val="20"/>
          <w:szCs w:val="20"/>
        </w:rPr>
        <w:t xml:space="preserve"> e-</w:t>
      </w:r>
      <w:proofErr w:type="spellStart"/>
      <w:r w:rsidRPr="00AB6FB6">
        <w:rPr>
          <w:rFonts w:ascii="Tahoma" w:hAnsi="Tahoma" w:cs="Tahoma"/>
          <w:bCs/>
          <w:sz w:val="20"/>
          <w:szCs w:val="20"/>
        </w:rPr>
        <w:t>mail:</w:t>
      </w:r>
      <w:r w:rsidRPr="00AB6FB6">
        <w:rPr>
          <w:rFonts w:ascii="Tahoma" w:hAnsi="Tahoma" w:cs="Tahoma"/>
          <w:b/>
          <w:bCs/>
          <w:sz w:val="20"/>
          <w:szCs w:val="20"/>
          <w:u w:val="single"/>
        </w:rPr>
        <w:t>promithies@dypede.gr</w:t>
      </w:r>
      <w:proofErr w:type="spellEnd"/>
    </w:p>
    <w:p w:rsidR="009A4299" w:rsidRPr="003945BD" w:rsidRDefault="009A4299" w:rsidP="009A429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9A4299" w:rsidRDefault="009A4299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>
        <w:rPr>
          <w:rFonts w:ascii="Tahoma" w:hAnsi="Tahoma" w:cs="Tahoma"/>
          <w:sz w:val="20"/>
          <w:szCs w:val="20"/>
          <w:lang w:val="el-GR"/>
        </w:rPr>
        <w:t xml:space="preserve"> 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6A47F6" w:rsidRDefault="006A47F6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</w:p>
    <w:p w:rsidR="006A47F6" w:rsidRDefault="006A47F6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</w:p>
    <w:p w:rsidR="006A47F6" w:rsidRPr="00AB6FB6" w:rsidRDefault="006A47F6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9A4299" w:rsidRPr="00C85233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9A429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F6" w:rsidRDefault="006A47F6">
      <w:r>
        <w:separator/>
      </w:r>
    </w:p>
  </w:endnote>
  <w:endnote w:type="continuationSeparator" w:id="0">
    <w:p w:rsidR="006A47F6" w:rsidRDefault="006A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F6" w:rsidRDefault="006A47F6">
      <w:r>
        <w:separator/>
      </w:r>
    </w:p>
  </w:footnote>
  <w:footnote w:type="continuationSeparator" w:id="0">
    <w:p w:rsidR="006A47F6" w:rsidRDefault="006A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4869"/>
    <w:rsid w:val="00026CA4"/>
    <w:rsid w:val="0003382E"/>
    <w:rsid w:val="00063206"/>
    <w:rsid w:val="000B0A3D"/>
    <w:rsid w:val="000C4178"/>
    <w:rsid w:val="000D7B71"/>
    <w:rsid w:val="000F50F4"/>
    <w:rsid w:val="00124107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94166"/>
    <w:rsid w:val="00197C99"/>
    <w:rsid w:val="001B75DD"/>
    <w:rsid w:val="001C45BD"/>
    <w:rsid w:val="002024B9"/>
    <w:rsid w:val="002108F9"/>
    <w:rsid w:val="00227DF2"/>
    <w:rsid w:val="002338CC"/>
    <w:rsid w:val="00234F5D"/>
    <w:rsid w:val="002415C7"/>
    <w:rsid w:val="00241BBC"/>
    <w:rsid w:val="00262919"/>
    <w:rsid w:val="00267828"/>
    <w:rsid w:val="0027334A"/>
    <w:rsid w:val="002805FC"/>
    <w:rsid w:val="00290380"/>
    <w:rsid w:val="00296BFC"/>
    <w:rsid w:val="00297259"/>
    <w:rsid w:val="002B1813"/>
    <w:rsid w:val="002B2598"/>
    <w:rsid w:val="002B516E"/>
    <w:rsid w:val="002C1BF2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16A87"/>
    <w:rsid w:val="004212EA"/>
    <w:rsid w:val="004414C6"/>
    <w:rsid w:val="004552F8"/>
    <w:rsid w:val="0047516E"/>
    <w:rsid w:val="004A5053"/>
    <w:rsid w:val="004D61EA"/>
    <w:rsid w:val="004F4655"/>
    <w:rsid w:val="00504D54"/>
    <w:rsid w:val="00512C5E"/>
    <w:rsid w:val="00514A21"/>
    <w:rsid w:val="0052022A"/>
    <w:rsid w:val="005231EE"/>
    <w:rsid w:val="005324F7"/>
    <w:rsid w:val="00542A7B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B57AC"/>
    <w:rsid w:val="005E47AB"/>
    <w:rsid w:val="005F37FE"/>
    <w:rsid w:val="006108F8"/>
    <w:rsid w:val="006118A0"/>
    <w:rsid w:val="00613454"/>
    <w:rsid w:val="00617F22"/>
    <w:rsid w:val="00622945"/>
    <w:rsid w:val="00627A12"/>
    <w:rsid w:val="00632FF7"/>
    <w:rsid w:val="00634C62"/>
    <w:rsid w:val="00676407"/>
    <w:rsid w:val="00692435"/>
    <w:rsid w:val="006A47F6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A2E90"/>
    <w:rsid w:val="007B5AE9"/>
    <w:rsid w:val="007E348B"/>
    <w:rsid w:val="007F2580"/>
    <w:rsid w:val="007F35E8"/>
    <w:rsid w:val="00810E95"/>
    <w:rsid w:val="00832B68"/>
    <w:rsid w:val="00866893"/>
    <w:rsid w:val="00867451"/>
    <w:rsid w:val="008903D5"/>
    <w:rsid w:val="00894F71"/>
    <w:rsid w:val="0089795A"/>
    <w:rsid w:val="008A110E"/>
    <w:rsid w:val="008B777A"/>
    <w:rsid w:val="008C6042"/>
    <w:rsid w:val="008D6572"/>
    <w:rsid w:val="009145C9"/>
    <w:rsid w:val="009163F6"/>
    <w:rsid w:val="00921D75"/>
    <w:rsid w:val="00936257"/>
    <w:rsid w:val="009456E9"/>
    <w:rsid w:val="0096203E"/>
    <w:rsid w:val="009816ED"/>
    <w:rsid w:val="00994420"/>
    <w:rsid w:val="009A1833"/>
    <w:rsid w:val="009A1ABD"/>
    <w:rsid w:val="009A4299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3161"/>
    <w:rsid w:val="00B2254E"/>
    <w:rsid w:val="00B24657"/>
    <w:rsid w:val="00B42802"/>
    <w:rsid w:val="00B873A2"/>
    <w:rsid w:val="00B90415"/>
    <w:rsid w:val="00B9285C"/>
    <w:rsid w:val="00B934F4"/>
    <w:rsid w:val="00BA1120"/>
    <w:rsid w:val="00BA17D5"/>
    <w:rsid w:val="00BA7376"/>
    <w:rsid w:val="00BB20BE"/>
    <w:rsid w:val="00BC27EE"/>
    <w:rsid w:val="00BC4704"/>
    <w:rsid w:val="00BD57D0"/>
    <w:rsid w:val="00BF55DE"/>
    <w:rsid w:val="00C021FF"/>
    <w:rsid w:val="00C06B5C"/>
    <w:rsid w:val="00C266D5"/>
    <w:rsid w:val="00C33552"/>
    <w:rsid w:val="00C55F4F"/>
    <w:rsid w:val="00C57267"/>
    <w:rsid w:val="00C60F41"/>
    <w:rsid w:val="00C663CE"/>
    <w:rsid w:val="00C7235C"/>
    <w:rsid w:val="00C75D0B"/>
    <w:rsid w:val="00C85233"/>
    <w:rsid w:val="00CA1E3A"/>
    <w:rsid w:val="00CA631A"/>
    <w:rsid w:val="00CB0BA9"/>
    <w:rsid w:val="00CB3148"/>
    <w:rsid w:val="00CC286D"/>
    <w:rsid w:val="00CF010A"/>
    <w:rsid w:val="00CF12DD"/>
    <w:rsid w:val="00CF33F4"/>
    <w:rsid w:val="00CF5CB2"/>
    <w:rsid w:val="00CF68E0"/>
    <w:rsid w:val="00D10ECC"/>
    <w:rsid w:val="00D129EF"/>
    <w:rsid w:val="00D20717"/>
    <w:rsid w:val="00D3539B"/>
    <w:rsid w:val="00D45EF6"/>
    <w:rsid w:val="00D476F6"/>
    <w:rsid w:val="00D82F3D"/>
    <w:rsid w:val="00D83301"/>
    <w:rsid w:val="00D9767E"/>
    <w:rsid w:val="00DA0B1D"/>
    <w:rsid w:val="00DC270B"/>
    <w:rsid w:val="00DC4B21"/>
    <w:rsid w:val="00DD2E6D"/>
    <w:rsid w:val="00DD38D4"/>
    <w:rsid w:val="00DD78B9"/>
    <w:rsid w:val="00E012B7"/>
    <w:rsid w:val="00E41AD2"/>
    <w:rsid w:val="00E41FD0"/>
    <w:rsid w:val="00E46EE0"/>
    <w:rsid w:val="00E5253F"/>
    <w:rsid w:val="00E54578"/>
    <w:rsid w:val="00E706D0"/>
    <w:rsid w:val="00E76603"/>
    <w:rsid w:val="00E81F2E"/>
    <w:rsid w:val="00E8583B"/>
    <w:rsid w:val="00EA10EF"/>
    <w:rsid w:val="00EA1B02"/>
    <w:rsid w:val="00EB3F73"/>
    <w:rsid w:val="00EC3053"/>
    <w:rsid w:val="00ED14F6"/>
    <w:rsid w:val="00EF3AA7"/>
    <w:rsid w:val="00EF55F2"/>
    <w:rsid w:val="00F2438C"/>
    <w:rsid w:val="00F24A01"/>
    <w:rsid w:val="00F61037"/>
    <w:rsid w:val="00F637D9"/>
    <w:rsid w:val="00FA16C6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  <w:style w:type="paragraph" w:customStyle="1" w:styleId="Default">
    <w:name w:val="Default"/>
    <w:rsid w:val="002972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ECFA-3847-43BF-BE47-D5B296C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5</cp:revision>
  <cp:lastPrinted>2018-03-20T12:46:00Z</cp:lastPrinted>
  <dcterms:created xsi:type="dcterms:W3CDTF">2018-03-20T12:51:00Z</dcterms:created>
  <dcterms:modified xsi:type="dcterms:W3CDTF">2018-03-29T09:20:00Z</dcterms:modified>
</cp:coreProperties>
</file>